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рятинского муниципального района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рганов государственной власти Брянской област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-нист-ратора </w:t>
            </w:r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E41" w:rsidRDefault="00D87E41">
      <w:pPr>
        <w:spacing w:after="0" w:line="240" w:lineRule="auto"/>
      </w:pPr>
      <w:r>
        <w:separator/>
      </w:r>
    </w:p>
  </w:endnote>
  <w:endnote w:type="continuationSeparator" w:id="0">
    <w:p w:rsidR="00D87E41" w:rsidRDefault="00D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E41" w:rsidRDefault="00D87E41">
      <w:pPr>
        <w:spacing w:after="0" w:line="240" w:lineRule="auto"/>
      </w:pPr>
      <w:r>
        <w:separator/>
      </w:r>
    </w:p>
  </w:footnote>
  <w:footnote w:type="continuationSeparator" w:id="0">
    <w:p w:rsidR="00D87E41" w:rsidRDefault="00D8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53101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67A6C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1F3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87E4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98B4AE-6AFF-473C-BD47-25BCDEB1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C18-B1BE-4405-87CC-AD9653B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05-24T11:43:00Z</dcterms:created>
  <dcterms:modified xsi:type="dcterms:W3CDTF">2021-05-24T11:43:00Z</dcterms:modified>
</cp:coreProperties>
</file>